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457639" w:displacedByCustomXml="next"/>
    <w:bookmarkEnd w:id="0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4403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7F0E" w:rsidRPr="00293B4F" w:rsidRDefault="00857F0E">
          <w:pPr>
            <w:pStyle w:val="TOC"/>
            <w:rPr>
              <w:sz w:val="44"/>
              <w:szCs w:val="44"/>
            </w:rPr>
          </w:pPr>
          <w:r w:rsidRPr="00293B4F">
            <w:rPr>
              <w:sz w:val="44"/>
              <w:szCs w:val="44"/>
              <w:lang w:val="zh-CN"/>
            </w:rPr>
            <w:t>目录</w:t>
          </w:r>
        </w:p>
        <w:p w:rsidR="00114754" w:rsidRDefault="00857F0E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293B4F">
            <w:rPr>
              <w:sz w:val="28"/>
              <w:szCs w:val="32"/>
            </w:rPr>
            <w:fldChar w:fldCharType="begin"/>
          </w:r>
          <w:r w:rsidRPr="00293B4F">
            <w:rPr>
              <w:sz w:val="28"/>
              <w:szCs w:val="32"/>
            </w:rPr>
            <w:instrText xml:space="preserve"> TOC \o "1-3" \h \z \u </w:instrText>
          </w:r>
          <w:r w:rsidRPr="00293B4F">
            <w:rPr>
              <w:sz w:val="28"/>
              <w:szCs w:val="32"/>
            </w:rPr>
            <w:fldChar w:fldCharType="separate"/>
          </w:r>
          <w:hyperlink w:anchor="_Toc130552288" w:history="1">
            <w:r w:rsidR="00114754" w:rsidRPr="00C60EB7">
              <w:rPr>
                <w:rStyle w:val="a9"/>
                <w:noProof/>
              </w:rPr>
              <w:t>一、</w:t>
            </w:r>
            <w:r w:rsidR="00114754">
              <w:rPr>
                <w:rFonts w:asciiTheme="minorHAnsi" w:eastAsiaTheme="minorEastAsia" w:hAnsiTheme="minorHAnsi"/>
                <w:noProof/>
              </w:rPr>
              <w:tab/>
            </w:r>
            <w:r w:rsidR="00114754" w:rsidRPr="00C60EB7">
              <w:rPr>
                <w:rStyle w:val="a9"/>
                <w:noProof/>
              </w:rPr>
              <w:t>设备信息/device</w:t>
            </w:r>
            <w:r w:rsidR="00114754">
              <w:rPr>
                <w:noProof/>
                <w:webHidden/>
              </w:rPr>
              <w:tab/>
            </w:r>
            <w:r w:rsidR="00114754">
              <w:rPr>
                <w:noProof/>
                <w:webHidden/>
              </w:rPr>
              <w:fldChar w:fldCharType="begin"/>
            </w:r>
            <w:r w:rsidR="00114754">
              <w:rPr>
                <w:noProof/>
                <w:webHidden/>
              </w:rPr>
              <w:instrText xml:space="preserve"> PAGEREF _Toc130552288 \h </w:instrText>
            </w:r>
            <w:r w:rsidR="00114754">
              <w:rPr>
                <w:noProof/>
                <w:webHidden/>
              </w:rPr>
            </w:r>
            <w:r w:rsidR="00114754">
              <w:rPr>
                <w:noProof/>
                <w:webHidden/>
              </w:rPr>
              <w:fldChar w:fldCharType="separate"/>
            </w:r>
            <w:r w:rsidR="00114754">
              <w:rPr>
                <w:noProof/>
                <w:webHidden/>
              </w:rPr>
              <w:t>2</w:t>
            </w:r>
            <w:r w:rsidR="00114754"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89" w:history="1">
            <w:r w:rsidRPr="00C60EB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设备信息（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0" w:history="1">
            <w:r w:rsidRPr="00C60EB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设备信息（不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1" w:history="1">
            <w:r w:rsidRPr="00C60EB7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销量分布/province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2" w:history="1">
            <w:r w:rsidRPr="00C60EB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省份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3" w:history="1">
            <w:r w:rsidRPr="00C60EB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城市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4" w:history="1">
            <w:r w:rsidRPr="00C60EB7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月度处理量统计/capacity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5" w:history="1">
            <w:r w:rsidRPr="00C60EB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最近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4" w:rsidRDefault="0011475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552296" w:history="1">
            <w:r w:rsidRPr="00C60EB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60EB7">
              <w:rPr>
                <w:rStyle w:val="a9"/>
                <w:noProof/>
              </w:rPr>
              <w:t>获取指定时间前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0E" w:rsidRDefault="00857F0E">
          <w:r w:rsidRPr="00293B4F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6A0210" w:rsidRDefault="006A0210" w:rsidP="00A75AC4">
      <w:pPr>
        <w:pStyle w:val="1"/>
        <w:numPr>
          <w:ilvl w:val="0"/>
          <w:numId w:val="4"/>
        </w:numPr>
      </w:pPr>
      <w:bookmarkStart w:id="1" w:name="_Toc130552288"/>
      <w:r>
        <w:rPr>
          <w:rFonts w:hint="eastAsia"/>
        </w:rPr>
        <w:lastRenderedPageBreak/>
        <w:t>设备信息</w:t>
      </w:r>
      <w:r w:rsidR="00E64BB2" w:rsidRPr="00241CB3">
        <w:t>/device</w:t>
      </w:r>
      <w:bookmarkEnd w:id="1"/>
    </w:p>
    <w:p w:rsidR="006A0210" w:rsidRDefault="006A0210" w:rsidP="00A75AC4">
      <w:pPr>
        <w:pStyle w:val="2"/>
        <w:numPr>
          <w:ilvl w:val="0"/>
          <w:numId w:val="5"/>
        </w:numPr>
      </w:pPr>
      <w:bookmarkStart w:id="2" w:name="_Toc130552289"/>
      <w:r>
        <w:rPr>
          <w:rFonts w:hint="eastAsia"/>
        </w:rPr>
        <w:t>获取设备信息（分页）</w:t>
      </w:r>
      <w:bookmarkEnd w:id="2"/>
    </w:p>
    <w:p w:rsidR="003F06EE" w:rsidRDefault="003F06EE" w:rsidP="003F06EE">
      <w:pPr>
        <w:ind w:leftChars="200" w:left="420"/>
      </w:pPr>
      <w:bookmarkStart w:id="3" w:name="_Hlk130205411"/>
      <w:r>
        <w:rPr>
          <w:rFonts w:hint="eastAsia"/>
        </w:rPr>
        <w:t>请求方法：GET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url：/</w:t>
      </w:r>
      <w:r w:rsidRPr="003F06EE">
        <w:t>queryAllDeviceByPage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页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  <w:r>
              <w:rPr>
                <w:rFonts w:ascii="宋体" w:eastAsia="宋体" w:hAnsi="宋体"/>
                <w:b/>
                <w:bCs/>
              </w:rPr>
              <w:t>S</w:t>
            </w:r>
            <w:r>
              <w:rPr>
                <w:rFonts w:ascii="宋体" w:eastAsia="宋体" w:hAnsi="宋体" w:hint="eastAsia"/>
                <w:b/>
                <w:bCs/>
              </w:rPr>
              <w:t>iz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每页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3F06EE" w:rsidRDefault="003F06EE" w:rsidP="003F06EE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C2AEE" w:rsidTr="002C2AEE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2C2AEE" w:rsidTr="002C2AEE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2C2AEE" w:rsidTr="002C2AE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</w:p>
        </w:tc>
      </w:tr>
      <w:tr w:rsid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6E4932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bookmarkEnd w:id="3"/>
    <w:p w:rsidR="00241CB3" w:rsidRDefault="003F06EE" w:rsidP="00241CB3">
      <w:r>
        <w:rPr>
          <w:rFonts w:hint="eastAsia"/>
        </w:rPr>
        <w:tab/>
        <w:t xml:space="preserve">e.g. </w:t>
      </w:r>
      <w:r w:rsidR="00241CB3">
        <w:tab/>
      </w:r>
      <w:r w:rsidR="00241CB3" w:rsidRPr="00241CB3">
        <w:t>http://localhost:8181/device/queryAllDeviceByPage?page=1&amp;pageSize=30</w:t>
      </w:r>
    </w:p>
    <w:p w:rsidR="003F06EE" w:rsidRDefault="00241CB3" w:rsidP="003F06EE">
      <w:r>
        <w:tab/>
      </w:r>
      <w:r w:rsidRPr="00241CB3">
        <w:rPr>
          <w:noProof/>
        </w:rPr>
        <w:drawing>
          <wp:inline distT="0" distB="0" distL="0" distR="0" wp14:anchorId="42F4F1F3">
            <wp:extent cx="2727959" cy="3398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9"/>
                    <a:stretch/>
                  </pic:blipFill>
                  <pic:spPr bwMode="auto">
                    <a:xfrm>
                      <a:off x="0" y="0"/>
                      <a:ext cx="2728196" cy="339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210" w:rsidRDefault="006A0210" w:rsidP="00A75AC4">
      <w:pPr>
        <w:pStyle w:val="2"/>
        <w:numPr>
          <w:ilvl w:val="0"/>
          <w:numId w:val="5"/>
        </w:numPr>
      </w:pPr>
      <w:bookmarkStart w:id="4" w:name="_Toc130552290"/>
      <w:r>
        <w:rPr>
          <w:rFonts w:hint="eastAsia"/>
        </w:rPr>
        <w:lastRenderedPageBreak/>
        <w:t>获取设备信息（不分页）</w:t>
      </w:r>
      <w:bookmarkEnd w:id="4"/>
    </w:p>
    <w:p w:rsidR="00501908" w:rsidRDefault="00501908" w:rsidP="00501908">
      <w:pPr>
        <w:ind w:leftChars="200" w:left="420"/>
      </w:pPr>
      <w:r>
        <w:rPr>
          <w:rFonts w:hint="eastAsia"/>
        </w:rPr>
        <w:t>请求方法：GET</w:t>
      </w:r>
    </w:p>
    <w:p w:rsidR="00501908" w:rsidRDefault="00501908" w:rsidP="00501908">
      <w:pPr>
        <w:ind w:leftChars="200" w:left="420"/>
      </w:pPr>
      <w:r>
        <w:rPr>
          <w:rFonts w:hint="eastAsia"/>
        </w:rPr>
        <w:t>url：/</w:t>
      </w:r>
      <w:r w:rsidRPr="003F06EE">
        <w:t>queryAllDevice</w:t>
      </w:r>
    </w:p>
    <w:p w:rsidR="00501908" w:rsidRDefault="00501908" w:rsidP="0050190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501908" w:rsidTr="0043717F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501908" w:rsidTr="0043717F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501908" w:rsidTr="0043717F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</w:p>
        </w:tc>
      </w:tr>
      <w:tr w:rsidR="00501908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p w:rsidR="009E3352" w:rsidRDefault="009E3352" w:rsidP="003D3398">
      <w:pPr>
        <w:pStyle w:val="a3"/>
        <w:numPr>
          <w:ilvl w:val="0"/>
          <w:numId w:val="5"/>
        </w:numPr>
        <w:ind w:firstLineChars="0"/>
      </w:pPr>
      <w:r>
        <w:t>e.g.</w:t>
      </w:r>
      <w:r w:rsidRPr="009E3352">
        <w:t xml:space="preserve"> </w:t>
      </w:r>
      <w:r w:rsidRPr="00241CB3">
        <w:t>http://localhost:8181/device/queryAllDevice</w:t>
      </w:r>
      <w:r>
        <w:tab/>
      </w:r>
    </w:p>
    <w:p w:rsidR="009E3352" w:rsidRDefault="009E3352" w:rsidP="009E3352">
      <w:r w:rsidRPr="009E3352">
        <w:rPr>
          <w:noProof/>
        </w:rPr>
        <w:drawing>
          <wp:inline distT="0" distB="0" distL="0" distR="0" wp14:anchorId="793DEAC8">
            <wp:extent cx="2362405" cy="338357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Pr="006A0210" w:rsidRDefault="00055FED" w:rsidP="009E3352"/>
    <w:p w:rsidR="007A23A4" w:rsidRDefault="006A0210" w:rsidP="00A75AC4">
      <w:pPr>
        <w:pStyle w:val="1"/>
        <w:numPr>
          <w:ilvl w:val="0"/>
          <w:numId w:val="4"/>
        </w:numPr>
      </w:pPr>
      <w:bookmarkStart w:id="5" w:name="_Toc130552291"/>
      <w:r>
        <w:rPr>
          <w:rFonts w:hint="eastAsia"/>
        </w:rPr>
        <w:lastRenderedPageBreak/>
        <w:t>销量分布</w:t>
      </w:r>
      <w:r w:rsidR="00E64BB2" w:rsidRPr="002D45C5">
        <w:t>/provinceSales</w:t>
      </w:r>
      <w:bookmarkEnd w:id="5"/>
    </w:p>
    <w:p w:rsidR="003D3398" w:rsidRDefault="003D3398" w:rsidP="003D3398">
      <w:pPr>
        <w:pStyle w:val="2"/>
        <w:numPr>
          <w:ilvl w:val="0"/>
          <w:numId w:val="9"/>
        </w:numPr>
      </w:pPr>
      <w:bookmarkStart w:id="6" w:name="_Toc130552292"/>
      <w:r>
        <w:rPr>
          <w:rFonts w:hint="eastAsia"/>
        </w:rPr>
        <w:t>获取省份销量</w:t>
      </w:r>
      <w:bookmarkEnd w:id="6"/>
    </w:p>
    <w:p w:rsidR="007828A8" w:rsidRDefault="007828A8" w:rsidP="007828A8">
      <w:pPr>
        <w:ind w:leftChars="200" w:left="420"/>
      </w:pPr>
      <w:r>
        <w:rPr>
          <w:rFonts w:hint="eastAsia"/>
        </w:rPr>
        <w:t>请求方法：GET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url：/</w:t>
      </w:r>
      <w:r w:rsidR="00070119" w:rsidRPr="002D45C5">
        <w:t>querySalesByProvince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provin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省份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7828A8" w:rsidRDefault="007828A8" w:rsidP="007828A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7828A8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A8" w:rsidRDefault="00DD2430" w:rsidP="00DD2430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2D45C5" w:rsidRDefault="00D27D62" w:rsidP="00D27D62">
      <w:r>
        <w:tab/>
      </w:r>
      <w:r w:rsidR="002D45C5">
        <w:t>e.g.</w:t>
      </w:r>
      <w:r w:rsidR="002D45C5" w:rsidRPr="002D45C5">
        <w:t xml:space="preserve"> </w:t>
      </w:r>
      <w:r w:rsidR="007B4744">
        <w:rPr>
          <w:rFonts w:hint="eastAsia"/>
        </w:rPr>
        <w:t>请求成功</w:t>
      </w:r>
    </w:p>
    <w:p w:rsidR="002D45C5" w:rsidRDefault="002D45C5" w:rsidP="002D45C5">
      <w:pPr>
        <w:ind w:firstLine="420"/>
      </w:pPr>
      <w:r w:rsidRPr="002D45C5">
        <w:t>http://localhost:8181/provinceSales/querySalesByProvince?province="重庆市"</w:t>
      </w:r>
    </w:p>
    <w:p w:rsidR="00D27D62" w:rsidRDefault="00D245C0" w:rsidP="007B4744">
      <w:pPr>
        <w:ind w:firstLine="420"/>
      </w:pPr>
      <w:r w:rsidRPr="00D245C0">
        <w:rPr>
          <w:noProof/>
        </w:rPr>
        <w:drawing>
          <wp:inline distT="0" distB="0" distL="0" distR="0" wp14:anchorId="23CD955E">
            <wp:extent cx="1615440" cy="5105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/>
                    <a:stretch/>
                  </pic:blipFill>
                  <pic:spPr bwMode="auto">
                    <a:xfrm>
                      <a:off x="0" y="0"/>
                      <a:ext cx="1615580" cy="51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44" w:rsidRDefault="007B4744" w:rsidP="007B4744">
      <w:pPr>
        <w:ind w:firstLine="420"/>
      </w:pPr>
      <w:r>
        <w:rPr>
          <w:rFonts w:hint="eastAsia"/>
        </w:rPr>
        <w:t>e</w:t>
      </w:r>
      <w:r>
        <w:t>.g.</w:t>
      </w:r>
      <w:r w:rsidRPr="007B4744">
        <w:rPr>
          <w:rFonts w:hint="eastAsia"/>
        </w:rPr>
        <w:t xml:space="preserve"> </w:t>
      </w:r>
      <w:r>
        <w:rPr>
          <w:rFonts w:hint="eastAsia"/>
        </w:rPr>
        <w:t>请求失败（比如不存在对应数据）</w:t>
      </w:r>
    </w:p>
    <w:p w:rsidR="007B4744" w:rsidRDefault="00000000" w:rsidP="007B4744">
      <w:pPr>
        <w:ind w:firstLine="420"/>
      </w:pPr>
      <w:hyperlink r:id="rId11" w:history="1">
        <w:r w:rsidR="00FB7906" w:rsidRPr="00385813">
          <w:rPr>
            <w:rStyle w:val="a9"/>
          </w:rPr>
          <w:t>http://localhost:8181/provinceSales/querySalesByProvince?province=</w:t>
        </w:r>
      </w:hyperlink>
      <w:r w:rsidR="007B4744" w:rsidRPr="002D45C5">
        <w:t>"</w:t>
      </w:r>
      <w:r w:rsidR="007B4744">
        <w:rPr>
          <w:rFonts w:hint="eastAsia"/>
        </w:rPr>
        <w:t>南宁</w:t>
      </w:r>
      <w:r w:rsidR="007B4744" w:rsidRPr="002D45C5">
        <w:t>市"</w:t>
      </w:r>
    </w:p>
    <w:p w:rsidR="007B4744" w:rsidRDefault="004E1239" w:rsidP="007B4744">
      <w:pPr>
        <w:ind w:firstLine="420"/>
      </w:pPr>
      <w:r w:rsidRPr="004E1239">
        <w:rPr>
          <w:noProof/>
        </w:rPr>
        <w:drawing>
          <wp:inline distT="0" distB="0" distL="0" distR="0" wp14:anchorId="782F32B9">
            <wp:extent cx="1455546" cy="41151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Default="00281950" w:rsidP="00D27D62"/>
    <w:p w:rsidR="00281950" w:rsidRPr="007B4744" w:rsidRDefault="00281950" w:rsidP="00D27D62"/>
    <w:p w:rsidR="003D3398" w:rsidRDefault="003D3398" w:rsidP="003D3398">
      <w:pPr>
        <w:pStyle w:val="2"/>
        <w:numPr>
          <w:ilvl w:val="0"/>
          <w:numId w:val="9"/>
        </w:numPr>
      </w:pPr>
      <w:bookmarkStart w:id="7" w:name="_Toc130552293"/>
      <w:r>
        <w:rPr>
          <w:rFonts w:hint="eastAsia"/>
        </w:rPr>
        <w:t>获取城市销量</w:t>
      </w:r>
      <w:bookmarkEnd w:id="7"/>
    </w:p>
    <w:p w:rsidR="00281950" w:rsidRDefault="00281950" w:rsidP="00281950">
      <w:pPr>
        <w:ind w:leftChars="200" w:left="420"/>
      </w:pPr>
      <w:r>
        <w:rPr>
          <w:rFonts w:hint="eastAsia"/>
        </w:rPr>
        <w:t>请求方法：GET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url：/</w:t>
      </w:r>
      <w:r w:rsidR="00070119" w:rsidRPr="002D45C5">
        <w:t>querySalesBy</w:t>
      </w:r>
      <w:r w:rsidR="00070119">
        <w:t>City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</w:t>
            </w:r>
            <w:r>
              <w:rPr>
                <w:rFonts w:ascii="宋体" w:eastAsia="宋体" w:hAnsi="宋体"/>
                <w:b/>
                <w:bCs/>
              </w:rPr>
              <w:t>it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城市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281950" w:rsidRDefault="00281950" w:rsidP="00281950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81950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950" w:rsidRDefault="00281950" w:rsidP="0043717F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281950" w:rsidRDefault="00281950" w:rsidP="00281950">
      <w:r>
        <w:tab/>
        <w:t>e.g.</w:t>
      </w:r>
      <w:r w:rsidRPr="002D45C5">
        <w:t xml:space="preserve"> </w:t>
      </w:r>
    </w:p>
    <w:p w:rsidR="00851CC8" w:rsidRPr="00851CC8" w:rsidRDefault="00000000" w:rsidP="00851CC8">
      <w:pPr>
        <w:ind w:firstLine="420"/>
      </w:pPr>
      <w:hyperlink r:id="rId13" w:history="1">
        <w:r w:rsidR="00FB7906" w:rsidRPr="00385813">
          <w:rPr>
            <w:rStyle w:val="a9"/>
          </w:rPr>
          <w:t>http://localhost:8181/CitySales/querySalesByCity?city=</w:t>
        </w:r>
      </w:hyperlink>
      <w:r w:rsidR="00851CC8" w:rsidRPr="002D45C5">
        <w:t>"</w:t>
      </w:r>
      <w:r w:rsidR="00842AB4">
        <w:rPr>
          <w:rFonts w:hint="eastAsia"/>
        </w:rPr>
        <w:t>青岛</w:t>
      </w:r>
      <w:r w:rsidR="00851CC8" w:rsidRPr="002D45C5">
        <w:t>市"</w:t>
      </w:r>
    </w:p>
    <w:p w:rsidR="00281950" w:rsidRDefault="00842AB4" w:rsidP="00281950">
      <w:pPr>
        <w:ind w:firstLine="420"/>
      </w:pPr>
      <w:r w:rsidRPr="00842AB4">
        <w:rPr>
          <w:noProof/>
        </w:rPr>
        <w:lastRenderedPageBreak/>
        <w:drawing>
          <wp:inline distT="0" distB="0" distL="0" distR="0" wp14:anchorId="6C041E71">
            <wp:extent cx="1844200" cy="58679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Pr="00281950" w:rsidRDefault="00281950" w:rsidP="00281950">
      <w:pPr>
        <w:ind w:left="420"/>
      </w:pPr>
    </w:p>
    <w:p w:rsidR="00281950" w:rsidRPr="00281950" w:rsidRDefault="00281950" w:rsidP="00281950"/>
    <w:p w:rsidR="00A97015" w:rsidRDefault="006A0210" w:rsidP="00A97015">
      <w:pPr>
        <w:pStyle w:val="1"/>
        <w:numPr>
          <w:ilvl w:val="0"/>
          <w:numId w:val="4"/>
        </w:numPr>
      </w:pPr>
      <w:bookmarkStart w:id="8" w:name="_Toc130552294"/>
      <w:r>
        <w:rPr>
          <w:rFonts w:hint="eastAsia"/>
        </w:rPr>
        <w:t>月度处理量统计</w:t>
      </w:r>
      <w:r w:rsidR="00E64BB2" w:rsidRPr="00FE45D4">
        <w:t>/capacityMonthly</w:t>
      </w:r>
      <w:bookmarkEnd w:id="8"/>
    </w:p>
    <w:p w:rsidR="00D40AD0" w:rsidRPr="00D40AD0" w:rsidRDefault="00D40AD0" w:rsidP="00D40AD0">
      <w:pPr>
        <w:pStyle w:val="2"/>
        <w:numPr>
          <w:ilvl w:val="0"/>
          <w:numId w:val="10"/>
        </w:numPr>
      </w:pPr>
      <w:bookmarkStart w:id="9" w:name="_Toc130552295"/>
      <w:r>
        <w:t>获取最近12个月的月度统计量</w:t>
      </w:r>
      <w:bookmarkEnd w:id="9"/>
    </w:p>
    <w:p w:rsidR="00440D9F" w:rsidRDefault="00440D9F" w:rsidP="00440D9F">
      <w:pPr>
        <w:ind w:leftChars="200" w:left="420"/>
      </w:pPr>
      <w:r>
        <w:rPr>
          <w:rFonts w:hint="eastAsia"/>
        </w:rPr>
        <w:t>请求方法：GET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url：/</w:t>
      </w:r>
      <w:r w:rsidR="00E64BB2" w:rsidRPr="00FE45D4">
        <w:t>query</w:t>
      </w:r>
      <w:r w:rsidR="000D403B">
        <w:t>Recent</w:t>
      </w:r>
      <w:r w:rsidR="00E64BB2" w:rsidRPr="00FE45D4">
        <w:t>12month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C05A46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</w:tbl>
    <w:p w:rsidR="00440D9F" w:rsidRDefault="00440D9F" w:rsidP="00440D9F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B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</w:t>
            </w:r>
            <w:r w:rsidR="006C159B">
              <w:rPr>
                <w:rFonts w:ascii="宋体" w:eastAsia="宋体" w:hAnsi="宋体" w:hint="eastAsia"/>
                <w:b/>
                <w:bCs/>
              </w:rPr>
              <w:t>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 w:rsidR="006C159B">
              <w:rPr>
                <w:rFonts w:ascii="宋体" w:eastAsia="宋体" w:hAnsi="宋体" w:hint="eastAsia"/>
                <w:b/>
                <w:bCs/>
              </w:rPr>
              <w:t>code为</w:t>
            </w:r>
            <w:r>
              <w:rPr>
                <w:rFonts w:ascii="宋体" w:eastAsia="宋体" w:hAnsi="宋体" w:hint="eastAsia"/>
                <w:b/>
                <w:bCs/>
              </w:rPr>
              <w:t>0</w:t>
            </w:r>
            <w:r w:rsidR="006C159B">
              <w:rPr>
                <w:rFonts w:ascii="宋体" w:eastAsia="宋体" w:hAnsi="宋体" w:hint="eastAsia"/>
                <w:b/>
                <w:bCs/>
              </w:rPr>
              <w:t>，</w:t>
            </w:r>
          </w:p>
          <w:p w:rsid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6C159B" w:rsidRP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不足12个月code为2</w:t>
            </w:r>
          </w:p>
        </w:tc>
      </w:tr>
      <w:tr w:rsidR="000E24C5" w:rsidTr="000E24C5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5" w:rsidRDefault="000E24C5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</w:t>
            </w:r>
            <w:r w:rsidR="00FC5AA7">
              <w:rPr>
                <w:rFonts w:ascii="宋体" w:eastAsia="宋体" w:hAnsi="宋体" w:hint="eastAsia"/>
                <w:b/>
                <w:bCs/>
              </w:rPr>
              <w:t>头部</w:t>
            </w:r>
            <w:r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0E24C5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440D9F" w:rsidRDefault="00440D9F" w:rsidP="00440D9F">
      <w:r>
        <w:tab/>
        <w:t>e.g.</w:t>
      </w:r>
      <w:r w:rsidRPr="002D45C5">
        <w:t xml:space="preserve"> </w:t>
      </w:r>
      <w:r w:rsidR="00FE45D4" w:rsidRPr="00FE45D4">
        <w:t>http://localhost:8181/capacityMonthly/query</w:t>
      </w:r>
      <w:r w:rsidR="00900869">
        <w:t>R</w:t>
      </w:r>
      <w:r w:rsidR="00900869">
        <w:rPr>
          <w:rFonts w:hint="eastAsia"/>
        </w:rPr>
        <w:t>ecent</w:t>
      </w:r>
      <w:r w:rsidR="00FE45D4" w:rsidRPr="00FE45D4">
        <w:t>12month</w:t>
      </w:r>
    </w:p>
    <w:p w:rsidR="00974EC5" w:rsidRPr="00974EC5" w:rsidRDefault="00440D9F" w:rsidP="00974EC5">
      <w:r>
        <w:lastRenderedPageBreak/>
        <w:tab/>
      </w:r>
      <w:r w:rsidRPr="00A97015">
        <w:rPr>
          <w:noProof/>
        </w:rPr>
        <w:drawing>
          <wp:inline distT="0" distB="0" distL="0" distR="0" wp14:anchorId="1205C1C3" wp14:editId="01E71515">
            <wp:extent cx="2461260" cy="43072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74" cy="43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15" w:rsidRDefault="00A97015" w:rsidP="00A97015"/>
    <w:p w:rsidR="00900869" w:rsidRPr="00D40AD0" w:rsidRDefault="00900869" w:rsidP="00900869">
      <w:pPr>
        <w:pStyle w:val="2"/>
        <w:numPr>
          <w:ilvl w:val="0"/>
          <w:numId w:val="10"/>
        </w:numPr>
      </w:pPr>
      <w:bookmarkStart w:id="10" w:name="_Toc130552296"/>
      <w:r>
        <w:t>获取</w:t>
      </w:r>
      <w:r w:rsidR="00591EAF">
        <w:rPr>
          <w:rFonts w:hint="eastAsia"/>
        </w:rPr>
        <w:t>指定时间前</w:t>
      </w:r>
      <w:r>
        <w:t>12个月的月度统计量</w:t>
      </w:r>
      <w:bookmarkEnd w:id="10"/>
    </w:p>
    <w:p w:rsidR="00900869" w:rsidRDefault="00900869" w:rsidP="00900869">
      <w:pPr>
        <w:ind w:leftChars="200" w:left="420"/>
      </w:pPr>
      <w:r>
        <w:rPr>
          <w:rFonts w:hint="eastAsia"/>
        </w:rPr>
        <w:t>请求方法：GET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url：/</w:t>
      </w:r>
      <w:r w:rsidRPr="00FE45D4">
        <w:t>query12monthfrom</w:t>
      </w:r>
      <w:r w:rsidR="000D403B">
        <w:t>Date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y</w:t>
            </w:r>
            <w:r>
              <w:rPr>
                <w:rFonts w:ascii="宋体" w:eastAsia="宋体" w:hAnsi="宋体"/>
                <w:b/>
                <w:bCs/>
              </w:rPr>
              <w:t>ea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0D403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年</w:t>
            </w:r>
            <w:r w:rsidR="00286F22">
              <w:rPr>
                <w:rFonts w:ascii="宋体" w:eastAsia="宋体" w:hAnsi="宋体" w:hint="eastAsia"/>
                <w:b/>
                <w:bCs/>
              </w:rPr>
              <w:t>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D403B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D403B">
              <w:rPr>
                <w:rFonts w:ascii="宋体" w:eastAsia="宋体" w:hAnsi="宋体" w:hint="eastAsia"/>
                <w:b/>
                <w:bCs/>
              </w:rPr>
              <w:t>m</w:t>
            </w:r>
            <w:r w:rsidRPr="000D403B">
              <w:rPr>
                <w:rFonts w:ascii="宋体" w:eastAsia="宋体" w:hAnsi="宋体"/>
                <w:b/>
                <w:bCs/>
              </w:rPr>
              <w:t>ont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月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900869" w:rsidRDefault="00900869" w:rsidP="00900869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>
              <w:rPr>
                <w:rFonts w:ascii="宋体" w:eastAsia="宋体" w:hAnsi="宋体" w:hint="eastAsia"/>
                <w:b/>
                <w:bCs/>
              </w:rPr>
              <w:t>code为0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900869" w:rsidRPr="006C159B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不足12个月code为2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69" w:rsidRDefault="00900869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头部）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EB453C" w:rsidRDefault="00900869" w:rsidP="00EB453C">
      <w:r>
        <w:lastRenderedPageBreak/>
        <w:tab/>
      </w:r>
      <w:r w:rsidR="00EB453C">
        <w:t>e.g.</w:t>
      </w:r>
      <w:r w:rsidR="00EB453C" w:rsidRPr="00EB453C">
        <w:rPr>
          <w:rFonts w:hint="eastAsia"/>
        </w:rPr>
        <w:t xml:space="preserve"> </w:t>
      </w:r>
      <w:r w:rsidR="00EB453C">
        <w:rPr>
          <w:rFonts w:hint="eastAsia"/>
        </w:rPr>
        <w:t>h</w:t>
      </w:r>
      <w:r w:rsidR="00EB453C" w:rsidRPr="00704DE2">
        <w:t>ttp://localhost:8181/capacityMonthly/query12monthfromDate?year=2022&amp;month=12</w:t>
      </w:r>
    </w:p>
    <w:p w:rsidR="00900869" w:rsidRPr="00A97015" w:rsidRDefault="00900869" w:rsidP="00A97015">
      <w:r>
        <w:tab/>
      </w:r>
      <w:r w:rsidR="00BF1E93" w:rsidRPr="00BF1E93">
        <w:rPr>
          <w:noProof/>
        </w:rPr>
        <w:drawing>
          <wp:inline distT="0" distB="0" distL="0" distR="0" wp14:anchorId="095B2481">
            <wp:extent cx="2697714" cy="2377646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869" w:rsidRPr="00A97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AB2" w:rsidRDefault="006F4AB2" w:rsidP="007A23A4">
      <w:r>
        <w:separator/>
      </w:r>
    </w:p>
  </w:endnote>
  <w:endnote w:type="continuationSeparator" w:id="0">
    <w:p w:rsidR="006F4AB2" w:rsidRDefault="006F4AB2" w:rsidP="007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AB2" w:rsidRDefault="006F4AB2" w:rsidP="007A23A4">
      <w:r>
        <w:separator/>
      </w:r>
    </w:p>
  </w:footnote>
  <w:footnote w:type="continuationSeparator" w:id="0">
    <w:p w:rsidR="006F4AB2" w:rsidRDefault="006F4AB2" w:rsidP="007A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8DB"/>
    <w:multiLevelType w:val="hybridMultilevel"/>
    <w:tmpl w:val="A0C4E9B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01F33"/>
    <w:multiLevelType w:val="hybridMultilevel"/>
    <w:tmpl w:val="D8A48CD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0D5C90"/>
    <w:multiLevelType w:val="hybridMultilevel"/>
    <w:tmpl w:val="BAD061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26A2F"/>
    <w:multiLevelType w:val="hybridMultilevel"/>
    <w:tmpl w:val="2B6646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21149EA"/>
    <w:multiLevelType w:val="hybridMultilevel"/>
    <w:tmpl w:val="A0C4E9B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9E5009"/>
    <w:multiLevelType w:val="hybridMultilevel"/>
    <w:tmpl w:val="B3EE3D82"/>
    <w:lvl w:ilvl="0" w:tplc="0409000F">
      <w:start w:val="1"/>
      <w:numFmt w:val="decimal"/>
      <w:lvlText w:val="%1."/>
      <w:lvlJc w:val="left"/>
      <w:pPr>
        <w:ind w:left="58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6" w15:restartNumberingAfterBreak="0">
    <w:nsid w:val="4F9C59FC"/>
    <w:multiLevelType w:val="hybridMultilevel"/>
    <w:tmpl w:val="BF42DBB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32E78"/>
    <w:multiLevelType w:val="hybridMultilevel"/>
    <w:tmpl w:val="E202E2C8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B9F0DB8"/>
    <w:multiLevelType w:val="hybridMultilevel"/>
    <w:tmpl w:val="4EBE42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D96248"/>
    <w:multiLevelType w:val="hybridMultilevel"/>
    <w:tmpl w:val="FEB4F3FE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6512008">
    <w:abstractNumId w:val="8"/>
  </w:num>
  <w:num w:numId="2" w16cid:durableId="288977605">
    <w:abstractNumId w:val="5"/>
  </w:num>
  <w:num w:numId="3" w16cid:durableId="1569610167">
    <w:abstractNumId w:val="2"/>
  </w:num>
  <w:num w:numId="4" w16cid:durableId="720910828">
    <w:abstractNumId w:val="6"/>
  </w:num>
  <w:num w:numId="5" w16cid:durableId="814682427">
    <w:abstractNumId w:val="3"/>
  </w:num>
  <w:num w:numId="6" w16cid:durableId="1589343348">
    <w:abstractNumId w:val="7"/>
  </w:num>
  <w:num w:numId="7" w16cid:durableId="503207550">
    <w:abstractNumId w:val="1"/>
  </w:num>
  <w:num w:numId="8" w16cid:durableId="773407234">
    <w:abstractNumId w:val="9"/>
  </w:num>
  <w:num w:numId="9" w16cid:durableId="1580283380">
    <w:abstractNumId w:val="0"/>
  </w:num>
  <w:num w:numId="10" w16cid:durableId="142476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10"/>
    <w:rsid w:val="00055FED"/>
    <w:rsid w:val="000629D5"/>
    <w:rsid w:val="00070119"/>
    <w:rsid w:val="00080967"/>
    <w:rsid w:val="000C53C5"/>
    <w:rsid w:val="000D403B"/>
    <w:rsid w:val="000E0377"/>
    <w:rsid w:val="000E24C5"/>
    <w:rsid w:val="00114754"/>
    <w:rsid w:val="00123B57"/>
    <w:rsid w:val="00152DD7"/>
    <w:rsid w:val="00241CB3"/>
    <w:rsid w:val="00247F5E"/>
    <w:rsid w:val="00281950"/>
    <w:rsid w:val="00286F22"/>
    <w:rsid w:val="00293B4F"/>
    <w:rsid w:val="002C2AEE"/>
    <w:rsid w:val="002C7263"/>
    <w:rsid w:val="002D45C5"/>
    <w:rsid w:val="003D3398"/>
    <w:rsid w:val="003F06EE"/>
    <w:rsid w:val="00440D9F"/>
    <w:rsid w:val="00484E06"/>
    <w:rsid w:val="004E1239"/>
    <w:rsid w:val="00501908"/>
    <w:rsid w:val="00591EAF"/>
    <w:rsid w:val="00642CF8"/>
    <w:rsid w:val="00657CC4"/>
    <w:rsid w:val="006A0210"/>
    <w:rsid w:val="006C159B"/>
    <w:rsid w:val="006E4932"/>
    <w:rsid w:val="006F4AB2"/>
    <w:rsid w:val="00704DE2"/>
    <w:rsid w:val="007346D5"/>
    <w:rsid w:val="00764D6E"/>
    <w:rsid w:val="007828A8"/>
    <w:rsid w:val="007A23A4"/>
    <w:rsid w:val="007B4744"/>
    <w:rsid w:val="007C1ABF"/>
    <w:rsid w:val="00842AB4"/>
    <w:rsid w:val="00851CC8"/>
    <w:rsid w:val="00853357"/>
    <w:rsid w:val="00857F0E"/>
    <w:rsid w:val="00870A0D"/>
    <w:rsid w:val="008A5DC9"/>
    <w:rsid w:val="008E5D6C"/>
    <w:rsid w:val="00900869"/>
    <w:rsid w:val="00924BC1"/>
    <w:rsid w:val="00974EC5"/>
    <w:rsid w:val="009E3352"/>
    <w:rsid w:val="00A75AC4"/>
    <w:rsid w:val="00A97015"/>
    <w:rsid w:val="00B33240"/>
    <w:rsid w:val="00BF1E93"/>
    <w:rsid w:val="00C05A46"/>
    <w:rsid w:val="00C33106"/>
    <w:rsid w:val="00C37CF6"/>
    <w:rsid w:val="00CF5DF2"/>
    <w:rsid w:val="00D245C0"/>
    <w:rsid w:val="00D27D62"/>
    <w:rsid w:val="00D40AD0"/>
    <w:rsid w:val="00D47CA8"/>
    <w:rsid w:val="00D6395B"/>
    <w:rsid w:val="00DD2430"/>
    <w:rsid w:val="00DF7876"/>
    <w:rsid w:val="00E15245"/>
    <w:rsid w:val="00E64BB2"/>
    <w:rsid w:val="00EB453C"/>
    <w:rsid w:val="00F26335"/>
    <w:rsid w:val="00FB4995"/>
    <w:rsid w:val="00FB7906"/>
    <w:rsid w:val="00FC5AA7"/>
    <w:rsid w:val="00FD486B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3F845"/>
  <w15:chartTrackingRefBased/>
  <w15:docId w15:val="{A0529FD6-3968-4654-A4F7-2349CE0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A02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A02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23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23A4"/>
    <w:rPr>
      <w:sz w:val="18"/>
      <w:szCs w:val="18"/>
    </w:rPr>
  </w:style>
  <w:style w:type="table" w:styleId="a8">
    <w:name w:val="Table Grid"/>
    <w:basedOn w:val="a1"/>
    <w:uiPriority w:val="39"/>
    <w:rsid w:val="003F06EE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8096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7F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7F0E"/>
  </w:style>
  <w:style w:type="paragraph" w:styleId="TOC2">
    <w:name w:val="toc 2"/>
    <w:basedOn w:val="a"/>
    <w:next w:val="a"/>
    <w:autoRedefine/>
    <w:uiPriority w:val="39"/>
    <w:unhideWhenUsed/>
    <w:rsid w:val="00857F0E"/>
    <w:pPr>
      <w:ind w:leftChars="200" w:left="420"/>
    </w:pPr>
  </w:style>
  <w:style w:type="character" w:styleId="a9">
    <w:name w:val="Hyperlink"/>
    <w:basedOn w:val="a0"/>
    <w:uiPriority w:val="99"/>
    <w:unhideWhenUsed/>
    <w:rsid w:val="00857F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181/CitySales/querySalesByCity?cit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81/provinceSales/querySalesByProvince?province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FDB4-1A3E-4465-AC00-5E6E833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83</cp:revision>
  <dcterms:created xsi:type="dcterms:W3CDTF">2023-03-20T02:17:00Z</dcterms:created>
  <dcterms:modified xsi:type="dcterms:W3CDTF">2023-03-24T04:11:00Z</dcterms:modified>
</cp:coreProperties>
</file>